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ANTONIO NARANJO MORAL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251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7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EN LA ASISTENCIA DEL COMPONENTE FINANCIERO A LOS PROYECTOS CONTRACTUALES QUE ADELANTE EL MUNICIPIO DE HATO COROZAL, DEPARTAMENTO DE CASANARE, EN SUS DIFERENTES MODALIDADES DE CONTRATACIÓN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05 DEL 2021-07-029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0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